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F" w:rsidRPr="003903BF" w:rsidRDefault="003903BF" w:rsidP="003903BF">
      <w:pPr>
        <w:rPr>
          <w:rFonts w:ascii="ＭＳ 明朝" w:eastAsia="ＭＳ 明朝" w:hAnsi="ＭＳ 明朝" w:cs="Times New Roman"/>
          <w:lang w:eastAsia="zh-TW"/>
        </w:rPr>
      </w:pPr>
      <w:bookmarkStart w:id="0" w:name="_GoBack"/>
      <w:bookmarkEnd w:id="0"/>
      <w:r w:rsidRPr="003903BF">
        <w:rPr>
          <w:rFonts w:ascii="ＭＳ 明朝" w:eastAsia="ＭＳ 明朝" w:hAnsi="ＭＳ 明朝" w:cs="Times New Roman" w:hint="eastAsia"/>
          <w:lang w:eastAsia="zh-TW"/>
        </w:rPr>
        <w:t>別記様式第</w:t>
      </w:r>
      <w:r w:rsidRPr="003903BF">
        <w:rPr>
          <w:rFonts w:ascii="ＭＳ 明朝" w:eastAsia="ＭＳ 明朝" w:hAnsi="ＭＳ 明朝" w:cs="Times New Roman" w:hint="eastAsia"/>
        </w:rPr>
        <w:t>２号</w:t>
      </w:r>
      <w:r w:rsidRPr="003903BF">
        <w:rPr>
          <w:rFonts w:ascii="ＭＳ 明朝" w:eastAsia="ＭＳ 明朝" w:hAnsi="ＭＳ 明朝" w:cs="Times New Roman" w:hint="eastAsia"/>
          <w:lang w:eastAsia="zh-TW"/>
        </w:rPr>
        <w:t>（第</w:t>
      </w:r>
      <w:r w:rsidRPr="003903BF">
        <w:rPr>
          <w:rFonts w:ascii="ＭＳ 明朝" w:eastAsia="ＭＳ 明朝" w:hAnsi="ＭＳ 明朝" w:cs="Times New Roman" w:hint="eastAsia"/>
        </w:rPr>
        <w:t>７</w:t>
      </w:r>
      <w:r w:rsidRPr="003903BF">
        <w:rPr>
          <w:rFonts w:ascii="ＭＳ 明朝" w:eastAsia="ＭＳ 明朝" w:hAnsi="ＭＳ 明朝" w:cs="Times New Roman" w:hint="eastAsia"/>
          <w:lang w:eastAsia="zh-TW"/>
        </w:rPr>
        <w:t>条関係）</w:t>
      </w:r>
    </w:p>
    <w:p w:rsidR="003903BF" w:rsidRPr="003903BF" w:rsidRDefault="003903BF" w:rsidP="003903BF">
      <w:pPr>
        <w:jc w:val="right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43"/>
        <w:gridCol w:w="810"/>
        <w:gridCol w:w="1267"/>
        <w:gridCol w:w="937"/>
        <w:gridCol w:w="243"/>
        <w:gridCol w:w="96"/>
        <w:gridCol w:w="714"/>
        <w:gridCol w:w="2190"/>
      </w:tblGrid>
      <w:tr w:rsidR="003903BF" w:rsidRPr="003903BF" w:rsidTr="002B5676">
        <w:trPr>
          <w:trHeight w:val="738"/>
        </w:trPr>
        <w:tc>
          <w:tcPr>
            <w:tcW w:w="2504" w:type="dxa"/>
            <w:tcBorders>
              <w:bottom w:val="nil"/>
            </w:tcBorders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年月日</w:t>
            </w:r>
          </w:p>
        </w:tc>
        <w:tc>
          <w:tcPr>
            <w:tcW w:w="2204" w:type="dxa"/>
            <w:gridSpan w:val="2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243" w:type="dxa"/>
            <w:tcBorders>
              <w:righ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受　理</w:t>
            </w:r>
          </w:p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番　号</w:t>
            </w:r>
          </w:p>
        </w:tc>
        <w:tc>
          <w:tcPr>
            <w:tcW w:w="2210" w:type="dxa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  <w:lang w:eastAsia="zh-TW"/>
              </w:rPr>
            </w:pPr>
          </w:p>
        </w:tc>
      </w:tr>
      <w:tr w:rsidR="003903BF" w:rsidRPr="003903BF" w:rsidTr="002B5676">
        <w:trPr>
          <w:trHeight w:val="4029"/>
        </w:trPr>
        <w:tc>
          <w:tcPr>
            <w:tcW w:w="9024" w:type="dxa"/>
            <w:gridSpan w:val="9"/>
            <w:tcBorders>
              <w:top w:val="nil"/>
              <w:bottom w:val="single" w:sz="4" w:space="0" w:color="auto"/>
            </w:tcBorders>
          </w:tcPr>
          <w:p w:rsidR="003903BF" w:rsidRPr="003903BF" w:rsidRDefault="003903BF" w:rsidP="003903BF">
            <w:pPr>
              <w:spacing w:line="120" w:lineRule="exact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32"/>
              </w:rPr>
            </w:pPr>
            <w:r w:rsidRPr="003903BF">
              <w:rPr>
                <w:rFonts w:asciiTheme="majorEastAsia" w:eastAsiaTheme="majorEastAsia" w:hAnsiTheme="majorEastAsia"/>
                <w:noProof/>
                <w:spacing w:val="93"/>
                <w:kern w:val="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9D8BF38" wp14:editId="1B2C9B1E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29235</wp:posOffset>
                      </wp:positionV>
                      <wp:extent cx="2781300" cy="1403985"/>
                      <wp:effectExtent l="0" t="0" r="0" b="1143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75AD" w:rsidRPr="00484F36" w:rsidRDefault="009775AD" w:rsidP="003903B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1F3F">
                                    <w:rPr>
                                      <w:rFonts w:asciiTheme="majorEastAsia" w:eastAsiaTheme="majorEastAsia" w:hAnsiTheme="majorEastAsia" w:hint="eastAsia"/>
                                      <w:spacing w:val="128"/>
                                      <w:kern w:val="0"/>
                                      <w:sz w:val="32"/>
                                      <w:fitText w:val="3781" w:id="1450875136"/>
                                    </w:rPr>
                                    <w:t>記載事項変更</w:t>
                                  </w:r>
                                  <w:r w:rsidRPr="00E01F3F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kern w:val="0"/>
                                      <w:sz w:val="32"/>
                                      <w:fitText w:val="3781" w:id="1450875136"/>
                                    </w:rPr>
                                    <w:t>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D8BF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6.35pt;margin-top:18.05pt;width:219pt;height:110.55pt;z-index:25211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" filled="f" stroked="f">
                      <v:textbox style="mso-fit-shape-to-text:t" inset="0,0,0,0">
                        <w:txbxContent>
                          <w:p w:rsidR="009775AD" w:rsidRPr="00484F36" w:rsidRDefault="009775AD" w:rsidP="00390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1F3F">
                              <w:rPr>
                                <w:rFonts w:asciiTheme="majorEastAsia" w:eastAsiaTheme="majorEastAsia" w:hAnsiTheme="majorEastAsia" w:hint="eastAsia"/>
                                <w:spacing w:val="128"/>
                                <w:kern w:val="0"/>
                                <w:sz w:val="32"/>
                                <w:fitText w:val="3781" w:id="1450875136"/>
                              </w:rPr>
                              <w:t>記載事項変更</w:t>
                            </w:r>
                            <w:r w:rsidRPr="00E01F3F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kern w:val="0"/>
                                <w:sz w:val="32"/>
                                <w:fitText w:val="3781" w:id="1450875136"/>
                              </w:rPr>
                              <w:t>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F3F">
              <w:rPr>
                <w:rFonts w:ascii="ＭＳ ゴシック" w:eastAsia="ＭＳ ゴシック" w:hAnsi="ＭＳ ゴシック" w:cs="Times New Roman" w:hint="eastAsia"/>
                <w:spacing w:val="128"/>
                <w:kern w:val="0"/>
                <w:sz w:val="32"/>
                <w:fitText w:val="3780" w:id="1532135689"/>
              </w:rPr>
              <w:t>水路使用許可</w:t>
            </w:r>
            <w:r w:rsidRPr="00E01F3F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32"/>
                <w:fitText w:val="3780" w:id="1532135689"/>
              </w:rPr>
              <w:t>証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東京都水上安全条例第１８条第３項の規定により届出をします。</w:t>
            </w:r>
          </w:p>
          <w:p w:rsidR="003903BF" w:rsidRPr="003903BF" w:rsidRDefault="003903BF" w:rsidP="003903BF">
            <w:pPr>
              <w:ind w:leftChars="100" w:left="232" w:rightChars="50" w:right="116" w:firstLineChars="100" w:firstLine="232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3903BF" w:rsidRPr="003903BF" w:rsidRDefault="003903BF" w:rsidP="003903BF">
            <w:pPr>
              <w:spacing w:line="240" w:lineRule="exact"/>
              <w:ind w:leftChars="100" w:left="232" w:firstLineChars="100" w:firstLine="232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警視庁　　　　警察署長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殿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届出者</w:t>
            </w:r>
          </w:p>
          <w:p w:rsidR="003903BF" w:rsidRPr="003903BF" w:rsidRDefault="003903BF" w:rsidP="003903BF">
            <w:pPr>
              <w:spacing w:line="240" w:lineRule="exact"/>
              <w:ind w:firstLineChars="1600" w:firstLine="3719"/>
              <w:rPr>
                <w:rFonts w:ascii="ＭＳ 明朝" w:eastAsia="ＭＳ 明朝" w:hAnsi="Century" w:cs="Times New Roman"/>
                <w:szCs w:val="24"/>
                <w:lang w:eastAsia="zh-CN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住</w:t>
            </w:r>
            <w:r w:rsidR="00D1788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>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  <w:lang w:eastAsia="zh-CN"/>
              </w:rPr>
              <w:t xml:space="preserve">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氏名又は名称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>（法人にあっては、さらに代表者の氏名）</w:t>
            </w: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w w:val="50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w w:val="50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903BF" w:rsidRPr="003903BF" w:rsidRDefault="003903BF" w:rsidP="003903BF">
            <w:pPr>
              <w:spacing w:line="160" w:lineRule="exact"/>
              <w:ind w:firstLineChars="3600" w:firstLine="8368"/>
              <w:rPr>
                <w:rFonts w:ascii="ＭＳ 明朝" w:eastAsia="ＭＳ 明朝" w:hAnsi="Century" w:cs="Times New Roman"/>
                <w:szCs w:val="24"/>
              </w:rPr>
            </w:pPr>
          </w:p>
          <w:p w:rsidR="003903BF" w:rsidRPr="003903BF" w:rsidRDefault="003903BF" w:rsidP="003903BF">
            <w:pPr>
              <w:spacing w:line="240" w:lineRule="exac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</w:t>
            </w:r>
            <w:r w:rsidR="008100FC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</w:tr>
      <w:tr w:rsidR="003903BF" w:rsidRPr="003903BF" w:rsidTr="002B5676">
        <w:trPr>
          <w:trHeight w:val="741"/>
        </w:trPr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許可番号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01F3F">
              <w:rPr>
                <w:rFonts w:ascii="ＭＳ 明朝" w:eastAsia="ＭＳ 明朝" w:hAnsi="Century" w:cs="Times New Roman" w:hint="eastAsia"/>
                <w:spacing w:val="42"/>
                <w:kern w:val="0"/>
                <w:szCs w:val="24"/>
                <w:fitText w:val="2320" w:id="1532135690"/>
              </w:rPr>
              <w:t xml:space="preserve">第　 　　  　</w:t>
            </w:r>
            <w:r w:rsidRPr="00E01F3F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2320" w:id="1532135690"/>
              </w:rPr>
              <w:t>号</w:t>
            </w:r>
          </w:p>
        </w:tc>
      </w:tr>
      <w:tr w:rsidR="003903BF" w:rsidRPr="003903BF" w:rsidTr="002B5676">
        <w:trPr>
          <w:trHeight w:val="741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許可年月日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tabs>
                <w:tab w:val="left" w:pos="2784"/>
                <w:tab w:val="center" w:pos="3311"/>
              </w:tabs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01F3F">
              <w:rPr>
                <w:rFonts w:ascii="ＭＳ 明朝" w:eastAsia="ＭＳ 明朝" w:hAnsi="Century" w:cs="Times New Roman" w:hint="eastAsia"/>
                <w:spacing w:val="13"/>
                <w:kern w:val="0"/>
                <w:szCs w:val="24"/>
                <w:fitText w:val="2320" w:id="1532135691"/>
              </w:rPr>
              <w:t xml:space="preserve">年 　　　月　　　</w:t>
            </w:r>
            <w:r w:rsidRPr="00E01F3F">
              <w:rPr>
                <w:rFonts w:ascii="ＭＳ 明朝" w:eastAsia="ＭＳ 明朝" w:hAnsi="Century" w:cs="Times New Roman" w:hint="eastAsia"/>
                <w:spacing w:val="-1"/>
                <w:kern w:val="0"/>
                <w:szCs w:val="24"/>
                <w:fitText w:val="2320" w:id="1532135691"/>
              </w:rPr>
              <w:t>日</w:t>
            </w:r>
          </w:p>
        </w:tc>
      </w:tr>
      <w:tr w:rsidR="003903BF" w:rsidRPr="003903BF" w:rsidTr="002B5676">
        <w:trPr>
          <w:trHeight w:val="2820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変更の内容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1A5F81">
        <w:trPr>
          <w:trHeight w:val="3028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ind w:leftChars="50" w:left="116" w:rightChars="50" w:right="116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変更の理由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3BF" w:rsidRPr="003903BF" w:rsidRDefault="003903BF" w:rsidP="003903BF">
            <w:pPr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903BF" w:rsidRPr="003903BF" w:rsidTr="002B5676">
        <w:trPr>
          <w:cantSplit/>
          <w:trHeight w:val="560"/>
        </w:trPr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903BF" w:rsidRPr="003903BF" w:rsidRDefault="003903BF" w:rsidP="001A5F81">
            <w:pPr>
              <w:ind w:leftChars="939" w:left="2183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3903B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>※受理者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</w:tcBorders>
            <w:vAlign w:val="center"/>
          </w:tcPr>
          <w:p w:rsidR="003903BF" w:rsidRPr="003903BF" w:rsidRDefault="003903BF" w:rsidP="001A5F81">
            <w:pPr>
              <w:wordWrap w:val="0"/>
              <w:ind w:leftChars="672" w:left="1562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903BF">
              <w:rPr>
                <w:rFonts w:ascii="ＭＳ 明朝" w:eastAsia="ＭＳ 明朝" w:hAnsi="Century" w:cs="Times New Roman" w:hint="eastAsia"/>
                <w:szCs w:val="24"/>
              </w:rPr>
              <w:t xml:space="preserve">  </w:t>
            </w:r>
          </w:p>
        </w:tc>
      </w:tr>
    </w:tbl>
    <w:p w:rsidR="003903BF" w:rsidRPr="003903BF" w:rsidRDefault="003903BF" w:rsidP="003903BF">
      <w:pPr>
        <w:rPr>
          <w:rFonts w:ascii="ＭＳ 明朝" w:eastAsia="ＭＳ 明朝" w:hAnsi="Century" w:cs="Times New Roman"/>
          <w:szCs w:val="24"/>
        </w:rPr>
      </w:pPr>
      <w:r w:rsidRPr="003903BF">
        <w:rPr>
          <w:rFonts w:ascii="ＭＳ 明朝" w:eastAsia="ＭＳ 明朝" w:hAnsi="Century" w:cs="Times New Roman" w:hint="eastAsia"/>
          <w:szCs w:val="24"/>
        </w:rPr>
        <w:t xml:space="preserve">　 注　※印欄は記載しないこと。</w:t>
      </w:r>
    </w:p>
    <w:p w:rsidR="002628CC" w:rsidRDefault="00560BE8" w:rsidP="003F6169">
      <w:pPr>
        <w:ind w:firstLineChars="150" w:firstLine="349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備考　用紙の大きさは、日本産業</w:t>
      </w:r>
      <w:r w:rsidR="003903BF" w:rsidRPr="003903BF">
        <w:rPr>
          <w:rFonts w:ascii="ＭＳ 明朝" w:eastAsia="ＭＳ 明朝" w:hAnsi="Century" w:cs="Times New Roman" w:hint="eastAsia"/>
          <w:szCs w:val="24"/>
        </w:rPr>
        <w:t>規格Ａ４とする。</w:t>
      </w:r>
    </w:p>
    <w:sectPr w:rsidR="002628CC" w:rsidSect="002628CC">
      <w:pgSz w:w="11906" w:h="16838" w:code="9"/>
      <w:pgMar w:top="851" w:right="1304" w:bottom="851" w:left="1304" w:header="851" w:footer="992" w:gutter="0"/>
      <w:cols w:space="425"/>
      <w:docGrid w:type="linesAndChars" w:linePitch="302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E8" w:rsidRDefault="00B76BE8" w:rsidP="00722268">
      <w:r>
        <w:separator/>
      </w:r>
    </w:p>
  </w:endnote>
  <w:endnote w:type="continuationSeparator" w:id="0">
    <w:p w:rsidR="00B76BE8" w:rsidRDefault="00B76BE8" w:rsidP="0072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E8" w:rsidRDefault="00B76BE8" w:rsidP="00722268">
      <w:r>
        <w:separator/>
      </w:r>
    </w:p>
  </w:footnote>
  <w:footnote w:type="continuationSeparator" w:id="0">
    <w:p w:rsidR="00B76BE8" w:rsidRDefault="00B76BE8" w:rsidP="0072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6DB"/>
    <w:multiLevelType w:val="hybridMultilevel"/>
    <w:tmpl w:val="69102932"/>
    <w:lvl w:ilvl="0" w:tplc="BB320080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795583"/>
    <w:multiLevelType w:val="hybridMultilevel"/>
    <w:tmpl w:val="F0DCD270"/>
    <w:lvl w:ilvl="0" w:tplc="7C928EAC">
      <w:start w:val="1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15476815"/>
    <w:multiLevelType w:val="hybridMultilevel"/>
    <w:tmpl w:val="7E86685E"/>
    <w:lvl w:ilvl="0" w:tplc="B2F29E32">
      <w:start w:val="1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8A3035"/>
    <w:multiLevelType w:val="hybridMultilevel"/>
    <w:tmpl w:val="E20210BC"/>
    <w:lvl w:ilvl="0" w:tplc="1D1AD0B2">
      <w:start w:val="11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3D4949AE"/>
    <w:multiLevelType w:val="hybridMultilevel"/>
    <w:tmpl w:val="AE00E0EC"/>
    <w:lvl w:ilvl="0" w:tplc="8056F46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55E74CA4"/>
    <w:multiLevelType w:val="hybridMultilevel"/>
    <w:tmpl w:val="753AA61E"/>
    <w:lvl w:ilvl="0" w:tplc="AF62CECE">
      <w:start w:val="1"/>
      <w:numFmt w:val="decimal"/>
      <w:lvlText w:val="(%1)"/>
      <w:lvlJc w:val="left"/>
      <w:pPr>
        <w:ind w:left="697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5A025458"/>
    <w:multiLevelType w:val="hybridMultilevel"/>
    <w:tmpl w:val="14960F1A"/>
    <w:lvl w:ilvl="0" w:tplc="9D3ECB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EA766B"/>
    <w:multiLevelType w:val="hybridMultilevel"/>
    <w:tmpl w:val="C900991E"/>
    <w:lvl w:ilvl="0" w:tplc="0886412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8E"/>
    <w:rsid w:val="00001DF1"/>
    <w:rsid w:val="00006EC5"/>
    <w:rsid w:val="00011C1E"/>
    <w:rsid w:val="00015F4F"/>
    <w:rsid w:val="0002546F"/>
    <w:rsid w:val="00026AA5"/>
    <w:rsid w:val="00033FC7"/>
    <w:rsid w:val="00034ECE"/>
    <w:rsid w:val="00043AA1"/>
    <w:rsid w:val="00045917"/>
    <w:rsid w:val="000462B7"/>
    <w:rsid w:val="00046F6D"/>
    <w:rsid w:val="00047F8C"/>
    <w:rsid w:val="00054E28"/>
    <w:rsid w:val="00055920"/>
    <w:rsid w:val="000571E0"/>
    <w:rsid w:val="000631FE"/>
    <w:rsid w:val="0006688B"/>
    <w:rsid w:val="00066D93"/>
    <w:rsid w:val="00074D01"/>
    <w:rsid w:val="00075BA2"/>
    <w:rsid w:val="000771DB"/>
    <w:rsid w:val="00080E9D"/>
    <w:rsid w:val="000816A2"/>
    <w:rsid w:val="00084A29"/>
    <w:rsid w:val="00086DC2"/>
    <w:rsid w:val="00090BEA"/>
    <w:rsid w:val="00091559"/>
    <w:rsid w:val="000918DD"/>
    <w:rsid w:val="00091F66"/>
    <w:rsid w:val="0009355F"/>
    <w:rsid w:val="000A3462"/>
    <w:rsid w:val="000B1BCC"/>
    <w:rsid w:val="000B53B6"/>
    <w:rsid w:val="000C5923"/>
    <w:rsid w:val="000D0AB3"/>
    <w:rsid w:val="000D11D5"/>
    <w:rsid w:val="000D2019"/>
    <w:rsid w:val="000D494D"/>
    <w:rsid w:val="000D52B1"/>
    <w:rsid w:val="000E16A5"/>
    <w:rsid w:val="000F047A"/>
    <w:rsid w:val="000F4556"/>
    <w:rsid w:val="0010038C"/>
    <w:rsid w:val="00104F60"/>
    <w:rsid w:val="001101A3"/>
    <w:rsid w:val="00115779"/>
    <w:rsid w:val="001223ED"/>
    <w:rsid w:val="00122DBC"/>
    <w:rsid w:val="00125F4A"/>
    <w:rsid w:val="001260D7"/>
    <w:rsid w:val="001268FC"/>
    <w:rsid w:val="00127533"/>
    <w:rsid w:val="00133288"/>
    <w:rsid w:val="0013769A"/>
    <w:rsid w:val="00156FD4"/>
    <w:rsid w:val="00157E78"/>
    <w:rsid w:val="0016317F"/>
    <w:rsid w:val="0016457A"/>
    <w:rsid w:val="00165653"/>
    <w:rsid w:val="00167D1C"/>
    <w:rsid w:val="00172980"/>
    <w:rsid w:val="0017440A"/>
    <w:rsid w:val="00193162"/>
    <w:rsid w:val="001976AB"/>
    <w:rsid w:val="001A0684"/>
    <w:rsid w:val="001A34DE"/>
    <w:rsid w:val="001A439C"/>
    <w:rsid w:val="001A595C"/>
    <w:rsid w:val="001A5E4B"/>
    <w:rsid w:val="001A5F81"/>
    <w:rsid w:val="001A60A5"/>
    <w:rsid w:val="001B2CC7"/>
    <w:rsid w:val="001B3293"/>
    <w:rsid w:val="001C1C80"/>
    <w:rsid w:val="001C4246"/>
    <w:rsid w:val="001C5F97"/>
    <w:rsid w:val="001C6AE7"/>
    <w:rsid w:val="001C7B15"/>
    <w:rsid w:val="001D2A7C"/>
    <w:rsid w:val="001E0BEB"/>
    <w:rsid w:val="001E2166"/>
    <w:rsid w:val="001E3C7C"/>
    <w:rsid w:val="001E509B"/>
    <w:rsid w:val="001E5F52"/>
    <w:rsid w:val="001F0064"/>
    <w:rsid w:val="001F4BB5"/>
    <w:rsid w:val="00201CDD"/>
    <w:rsid w:val="0020791E"/>
    <w:rsid w:val="00211F28"/>
    <w:rsid w:val="002238EA"/>
    <w:rsid w:val="0023708E"/>
    <w:rsid w:val="00240BDC"/>
    <w:rsid w:val="0025316E"/>
    <w:rsid w:val="002619D3"/>
    <w:rsid w:val="002628CC"/>
    <w:rsid w:val="00264D99"/>
    <w:rsid w:val="00265A3A"/>
    <w:rsid w:val="002701FB"/>
    <w:rsid w:val="00275A50"/>
    <w:rsid w:val="002809D3"/>
    <w:rsid w:val="00287F4B"/>
    <w:rsid w:val="0029544F"/>
    <w:rsid w:val="002969AF"/>
    <w:rsid w:val="002A1D69"/>
    <w:rsid w:val="002A29AD"/>
    <w:rsid w:val="002B3BAD"/>
    <w:rsid w:val="002B5676"/>
    <w:rsid w:val="002C054C"/>
    <w:rsid w:val="002C390E"/>
    <w:rsid w:val="002D28E5"/>
    <w:rsid w:val="002D373B"/>
    <w:rsid w:val="002D7272"/>
    <w:rsid w:val="002D7C8A"/>
    <w:rsid w:val="002D7F23"/>
    <w:rsid w:val="002E0E84"/>
    <w:rsid w:val="002E1CB6"/>
    <w:rsid w:val="002E4AC3"/>
    <w:rsid w:val="002E4C81"/>
    <w:rsid w:val="002E4E4B"/>
    <w:rsid w:val="002E6BE1"/>
    <w:rsid w:val="002F170B"/>
    <w:rsid w:val="002F1787"/>
    <w:rsid w:val="002F4189"/>
    <w:rsid w:val="002F5E77"/>
    <w:rsid w:val="002F667B"/>
    <w:rsid w:val="003077D8"/>
    <w:rsid w:val="00311D3E"/>
    <w:rsid w:val="003138AD"/>
    <w:rsid w:val="0031558D"/>
    <w:rsid w:val="00316E1F"/>
    <w:rsid w:val="0032024A"/>
    <w:rsid w:val="003212DD"/>
    <w:rsid w:val="00327112"/>
    <w:rsid w:val="00332429"/>
    <w:rsid w:val="0033384F"/>
    <w:rsid w:val="00333FA8"/>
    <w:rsid w:val="003347E9"/>
    <w:rsid w:val="003422E4"/>
    <w:rsid w:val="00355B10"/>
    <w:rsid w:val="003601E4"/>
    <w:rsid w:val="00360C24"/>
    <w:rsid w:val="00361B76"/>
    <w:rsid w:val="0036344F"/>
    <w:rsid w:val="003650D0"/>
    <w:rsid w:val="003655DD"/>
    <w:rsid w:val="003702B7"/>
    <w:rsid w:val="003724D1"/>
    <w:rsid w:val="00372818"/>
    <w:rsid w:val="00373EFD"/>
    <w:rsid w:val="0038411D"/>
    <w:rsid w:val="0038482E"/>
    <w:rsid w:val="003850CC"/>
    <w:rsid w:val="003903BF"/>
    <w:rsid w:val="003908C3"/>
    <w:rsid w:val="003969AF"/>
    <w:rsid w:val="003A1091"/>
    <w:rsid w:val="003A2244"/>
    <w:rsid w:val="003A3E49"/>
    <w:rsid w:val="003A4C16"/>
    <w:rsid w:val="003A745E"/>
    <w:rsid w:val="003A786B"/>
    <w:rsid w:val="003B2C7B"/>
    <w:rsid w:val="003C2997"/>
    <w:rsid w:val="003C2F60"/>
    <w:rsid w:val="003C6BEC"/>
    <w:rsid w:val="003D384D"/>
    <w:rsid w:val="003D74DF"/>
    <w:rsid w:val="003E45E0"/>
    <w:rsid w:val="003E55F6"/>
    <w:rsid w:val="003E6FA5"/>
    <w:rsid w:val="003E72CF"/>
    <w:rsid w:val="003F354B"/>
    <w:rsid w:val="003F6169"/>
    <w:rsid w:val="003F6E71"/>
    <w:rsid w:val="00402C9A"/>
    <w:rsid w:val="00407288"/>
    <w:rsid w:val="004153A3"/>
    <w:rsid w:val="004221A5"/>
    <w:rsid w:val="0043013C"/>
    <w:rsid w:val="004333CC"/>
    <w:rsid w:val="00436C3D"/>
    <w:rsid w:val="00440134"/>
    <w:rsid w:val="00442772"/>
    <w:rsid w:val="00442C36"/>
    <w:rsid w:val="00445A6A"/>
    <w:rsid w:val="004462B3"/>
    <w:rsid w:val="004466AC"/>
    <w:rsid w:val="00447AC4"/>
    <w:rsid w:val="004513A8"/>
    <w:rsid w:val="00454FA8"/>
    <w:rsid w:val="00455BBE"/>
    <w:rsid w:val="0047228E"/>
    <w:rsid w:val="004757D3"/>
    <w:rsid w:val="004815D6"/>
    <w:rsid w:val="00482CB7"/>
    <w:rsid w:val="0048340B"/>
    <w:rsid w:val="00485381"/>
    <w:rsid w:val="004A17EA"/>
    <w:rsid w:val="004A1C44"/>
    <w:rsid w:val="004A4F51"/>
    <w:rsid w:val="004C053F"/>
    <w:rsid w:val="004C1767"/>
    <w:rsid w:val="004C57FE"/>
    <w:rsid w:val="004D11F3"/>
    <w:rsid w:val="004D26A1"/>
    <w:rsid w:val="004D2CB4"/>
    <w:rsid w:val="004E2BCC"/>
    <w:rsid w:val="004E4C0F"/>
    <w:rsid w:val="004E6929"/>
    <w:rsid w:val="004F6F9F"/>
    <w:rsid w:val="0050031C"/>
    <w:rsid w:val="00500916"/>
    <w:rsid w:val="00500F61"/>
    <w:rsid w:val="005067FF"/>
    <w:rsid w:val="0052019E"/>
    <w:rsid w:val="00520347"/>
    <w:rsid w:val="005210C1"/>
    <w:rsid w:val="0052748E"/>
    <w:rsid w:val="00527986"/>
    <w:rsid w:val="005303AC"/>
    <w:rsid w:val="00534E6F"/>
    <w:rsid w:val="005375DA"/>
    <w:rsid w:val="00537D8A"/>
    <w:rsid w:val="00544CFB"/>
    <w:rsid w:val="0055350D"/>
    <w:rsid w:val="0055550A"/>
    <w:rsid w:val="00560BE8"/>
    <w:rsid w:val="005624B4"/>
    <w:rsid w:val="0057018D"/>
    <w:rsid w:val="00573B3C"/>
    <w:rsid w:val="00577653"/>
    <w:rsid w:val="00582AAD"/>
    <w:rsid w:val="00585CBD"/>
    <w:rsid w:val="00595747"/>
    <w:rsid w:val="005966E7"/>
    <w:rsid w:val="00596E9E"/>
    <w:rsid w:val="0059705C"/>
    <w:rsid w:val="005A4C40"/>
    <w:rsid w:val="005A5D91"/>
    <w:rsid w:val="005A7106"/>
    <w:rsid w:val="005A72B4"/>
    <w:rsid w:val="005C2545"/>
    <w:rsid w:val="005C2F11"/>
    <w:rsid w:val="005E1878"/>
    <w:rsid w:val="005E48FD"/>
    <w:rsid w:val="005E52A1"/>
    <w:rsid w:val="005F37BA"/>
    <w:rsid w:val="005F516C"/>
    <w:rsid w:val="00600D4D"/>
    <w:rsid w:val="00601939"/>
    <w:rsid w:val="00602E50"/>
    <w:rsid w:val="0060677B"/>
    <w:rsid w:val="0060688D"/>
    <w:rsid w:val="006213A1"/>
    <w:rsid w:val="00626A65"/>
    <w:rsid w:val="00634D26"/>
    <w:rsid w:val="0063525A"/>
    <w:rsid w:val="00643167"/>
    <w:rsid w:val="006454AE"/>
    <w:rsid w:val="006514A0"/>
    <w:rsid w:val="006619FA"/>
    <w:rsid w:val="0067257E"/>
    <w:rsid w:val="0067439E"/>
    <w:rsid w:val="00675269"/>
    <w:rsid w:val="00677194"/>
    <w:rsid w:val="00680CEB"/>
    <w:rsid w:val="0068762E"/>
    <w:rsid w:val="00691EDD"/>
    <w:rsid w:val="00691FDD"/>
    <w:rsid w:val="006A577D"/>
    <w:rsid w:val="006B38DB"/>
    <w:rsid w:val="006B4F91"/>
    <w:rsid w:val="006C4857"/>
    <w:rsid w:val="006D248C"/>
    <w:rsid w:val="006D2ED4"/>
    <w:rsid w:val="006D3F7D"/>
    <w:rsid w:val="006D6CF2"/>
    <w:rsid w:val="006E2FF2"/>
    <w:rsid w:val="006E423F"/>
    <w:rsid w:val="006F25BB"/>
    <w:rsid w:val="006F3BBA"/>
    <w:rsid w:val="006F50CF"/>
    <w:rsid w:val="00706342"/>
    <w:rsid w:val="0071504C"/>
    <w:rsid w:val="00716CBE"/>
    <w:rsid w:val="0071774B"/>
    <w:rsid w:val="0072115B"/>
    <w:rsid w:val="00722268"/>
    <w:rsid w:val="0072401D"/>
    <w:rsid w:val="00724A07"/>
    <w:rsid w:val="007253EE"/>
    <w:rsid w:val="007325FB"/>
    <w:rsid w:val="00735F44"/>
    <w:rsid w:val="0073711F"/>
    <w:rsid w:val="00740016"/>
    <w:rsid w:val="00742BDC"/>
    <w:rsid w:val="0074360C"/>
    <w:rsid w:val="00744A31"/>
    <w:rsid w:val="00746051"/>
    <w:rsid w:val="00747769"/>
    <w:rsid w:val="0075075B"/>
    <w:rsid w:val="00752F37"/>
    <w:rsid w:val="007567EF"/>
    <w:rsid w:val="00760177"/>
    <w:rsid w:val="00761FB6"/>
    <w:rsid w:val="00763B4E"/>
    <w:rsid w:val="00764880"/>
    <w:rsid w:val="00772760"/>
    <w:rsid w:val="007734EE"/>
    <w:rsid w:val="00797748"/>
    <w:rsid w:val="00797CC8"/>
    <w:rsid w:val="007A62C9"/>
    <w:rsid w:val="007B7DD3"/>
    <w:rsid w:val="007C0C74"/>
    <w:rsid w:val="007C38B7"/>
    <w:rsid w:val="007D319B"/>
    <w:rsid w:val="007D529D"/>
    <w:rsid w:val="007E0791"/>
    <w:rsid w:val="007E43FE"/>
    <w:rsid w:val="007E5089"/>
    <w:rsid w:val="007E5549"/>
    <w:rsid w:val="007E6382"/>
    <w:rsid w:val="007F42BC"/>
    <w:rsid w:val="007F5FE7"/>
    <w:rsid w:val="00802449"/>
    <w:rsid w:val="008033D1"/>
    <w:rsid w:val="00806803"/>
    <w:rsid w:val="008100FC"/>
    <w:rsid w:val="008132DD"/>
    <w:rsid w:val="008208A0"/>
    <w:rsid w:val="00820C51"/>
    <w:rsid w:val="00821E7E"/>
    <w:rsid w:val="00822A8B"/>
    <w:rsid w:val="00831564"/>
    <w:rsid w:val="00853EFB"/>
    <w:rsid w:val="00862A56"/>
    <w:rsid w:val="00866442"/>
    <w:rsid w:val="00871492"/>
    <w:rsid w:val="008723CE"/>
    <w:rsid w:val="0087387A"/>
    <w:rsid w:val="00875977"/>
    <w:rsid w:val="00877032"/>
    <w:rsid w:val="00890BAE"/>
    <w:rsid w:val="0089356F"/>
    <w:rsid w:val="008948A1"/>
    <w:rsid w:val="008A075F"/>
    <w:rsid w:val="008A7317"/>
    <w:rsid w:val="008C0E66"/>
    <w:rsid w:val="008C2817"/>
    <w:rsid w:val="008C3643"/>
    <w:rsid w:val="008C4DF0"/>
    <w:rsid w:val="008D461B"/>
    <w:rsid w:val="008D69AC"/>
    <w:rsid w:val="008E0B91"/>
    <w:rsid w:val="008E41EE"/>
    <w:rsid w:val="008E4CC3"/>
    <w:rsid w:val="008F03A1"/>
    <w:rsid w:val="008F0BEC"/>
    <w:rsid w:val="008F66DA"/>
    <w:rsid w:val="008F68DE"/>
    <w:rsid w:val="00901724"/>
    <w:rsid w:val="0090172F"/>
    <w:rsid w:val="00906BC0"/>
    <w:rsid w:val="0090756E"/>
    <w:rsid w:val="00916518"/>
    <w:rsid w:val="00917B03"/>
    <w:rsid w:val="00917BBC"/>
    <w:rsid w:val="0092468E"/>
    <w:rsid w:val="00924EA8"/>
    <w:rsid w:val="009268E7"/>
    <w:rsid w:val="0092737E"/>
    <w:rsid w:val="00930C06"/>
    <w:rsid w:val="00934CB7"/>
    <w:rsid w:val="009403F7"/>
    <w:rsid w:val="009440FA"/>
    <w:rsid w:val="009478B6"/>
    <w:rsid w:val="00957D48"/>
    <w:rsid w:val="00960071"/>
    <w:rsid w:val="00972243"/>
    <w:rsid w:val="009775AD"/>
    <w:rsid w:val="009928FF"/>
    <w:rsid w:val="009A5D70"/>
    <w:rsid w:val="009A67F9"/>
    <w:rsid w:val="009B61C3"/>
    <w:rsid w:val="009B6DC5"/>
    <w:rsid w:val="009C2127"/>
    <w:rsid w:val="009E0E9A"/>
    <w:rsid w:val="009E33B8"/>
    <w:rsid w:val="009E4901"/>
    <w:rsid w:val="009F0B68"/>
    <w:rsid w:val="009F1B66"/>
    <w:rsid w:val="009F2FCF"/>
    <w:rsid w:val="009F535A"/>
    <w:rsid w:val="00A00116"/>
    <w:rsid w:val="00A02A4F"/>
    <w:rsid w:val="00A10BB5"/>
    <w:rsid w:val="00A121E3"/>
    <w:rsid w:val="00A16BCA"/>
    <w:rsid w:val="00A2185E"/>
    <w:rsid w:val="00A22F82"/>
    <w:rsid w:val="00A3521F"/>
    <w:rsid w:val="00A36B61"/>
    <w:rsid w:val="00A43ADE"/>
    <w:rsid w:val="00A51FD0"/>
    <w:rsid w:val="00A57E1F"/>
    <w:rsid w:val="00A6133C"/>
    <w:rsid w:val="00A62BF9"/>
    <w:rsid w:val="00A6521D"/>
    <w:rsid w:val="00A70D24"/>
    <w:rsid w:val="00A72BDE"/>
    <w:rsid w:val="00A83ADB"/>
    <w:rsid w:val="00A84C6C"/>
    <w:rsid w:val="00A9204D"/>
    <w:rsid w:val="00A93849"/>
    <w:rsid w:val="00A94373"/>
    <w:rsid w:val="00AA20FD"/>
    <w:rsid w:val="00AA3185"/>
    <w:rsid w:val="00AB0D88"/>
    <w:rsid w:val="00AB46E3"/>
    <w:rsid w:val="00AC55FD"/>
    <w:rsid w:val="00AD0A3D"/>
    <w:rsid w:val="00AD3E57"/>
    <w:rsid w:val="00AD62A5"/>
    <w:rsid w:val="00AF3F26"/>
    <w:rsid w:val="00AF4FE4"/>
    <w:rsid w:val="00AF7C41"/>
    <w:rsid w:val="00B00ED6"/>
    <w:rsid w:val="00B02011"/>
    <w:rsid w:val="00B027DF"/>
    <w:rsid w:val="00B0294B"/>
    <w:rsid w:val="00B052E1"/>
    <w:rsid w:val="00B11C7E"/>
    <w:rsid w:val="00B22666"/>
    <w:rsid w:val="00B25249"/>
    <w:rsid w:val="00B32AA7"/>
    <w:rsid w:val="00B333CF"/>
    <w:rsid w:val="00B36715"/>
    <w:rsid w:val="00B36A18"/>
    <w:rsid w:val="00B4236A"/>
    <w:rsid w:val="00B45AE6"/>
    <w:rsid w:val="00B508C6"/>
    <w:rsid w:val="00B62AE0"/>
    <w:rsid w:val="00B76BE8"/>
    <w:rsid w:val="00B7753E"/>
    <w:rsid w:val="00B7756A"/>
    <w:rsid w:val="00B81161"/>
    <w:rsid w:val="00B83813"/>
    <w:rsid w:val="00B83FDD"/>
    <w:rsid w:val="00B95581"/>
    <w:rsid w:val="00B96BAD"/>
    <w:rsid w:val="00B973CF"/>
    <w:rsid w:val="00BA0993"/>
    <w:rsid w:val="00BA7F0C"/>
    <w:rsid w:val="00BB0A6B"/>
    <w:rsid w:val="00BB571B"/>
    <w:rsid w:val="00BB7084"/>
    <w:rsid w:val="00BB7C62"/>
    <w:rsid w:val="00BC00B3"/>
    <w:rsid w:val="00BC1CE7"/>
    <w:rsid w:val="00BC1FF4"/>
    <w:rsid w:val="00BD1275"/>
    <w:rsid w:val="00BD3E52"/>
    <w:rsid w:val="00BD3ED7"/>
    <w:rsid w:val="00BD5DCD"/>
    <w:rsid w:val="00BE61B3"/>
    <w:rsid w:val="00BE6804"/>
    <w:rsid w:val="00BF7CD5"/>
    <w:rsid w:val="00C02937"/>
    <w:rsid w:val="00C13651"/>
    <w:rsid w:val="00C137B9"/>
    <w:rsid w:val="00C16164"/>
    <w:rsid w:val="00C22476"/>
    <w:rsid w:val="00C257DA"/>
    <w:rsid w:val="00C27C99"/>
    <w:rsid w:val="00C3076F"/>
    <w:rsid w:val="00C328F1"/>
    <w:rsid w:val="00C403C0"/>
    <w:rsid w:val="00C44EA7"/>
    <w:rsid w:val="00C53EF7"/>
    <w:rsid w:val="00C556CB"/>
    <w:rsid w:val="00C666E0"/>
    <w:rsid w:val="00C73879"/>
    <w:rsid w:val="00C73C02"/>
    <w:rsid w:val="00C77A0A"/>
    <w:rsid w:val="00C81F09"/>
    <w:rsid w:val="00C84144"/>
    <w:rsid w:val="00C85394"/>
    <w:rsid w:val="00C91F27"/>
    <w:rsid w:val="00C95552"/>
    <w:rsid w:val="00CA295A"/>
    <w:rsid w:val="00CA3FBF"/>
    <w:rsid w:val="00CB02F8"/>
    <w:rsid w:val="00CB0D41"/>
    <w:rsid w:val="00CB26F8"/>
    <w:rsid w:val="00CC0310"/>
    <w:rsid w:val="00CC438D"/>
    <w:rsid w:val="00CC597C"/>
    <w:rsid w:val="00CD125E"/>
    <w:rsid w:val="00CE18C3"/>
    <w:rsid w:val="00CF47D1"/>
    <w:rsid w:val="00CF4C74"/>
    <w:rsid w:val="00CF5272"/>
    <w:rsid w:val="00D037E7"/>
    <w:rsid w:val="00D05210"/>
    <w:rsid w:val="00D060D3"/>
    <w:rsid w:val="00D07A14"/>
    <w:rsid w:val="00D1249D"/>
    <w:rsid w:val="00D1788A"/>
    <w:rsid w:val="00D2006D"/>
    <w:rsid w:val="00D22BFF"/>
    <w:rsid w:val="00D31000"/>
    <w:rsid w:val="00D34367"/>
    <w:rsid w:val="00D36DDE"/>
    <w:rsid w:val="00D37CC4"/>
    <w:rsid w:val="00D43910"/>
    <w:rsid w:val="00D463A3"/>
    <w:rsid w:val="00D47D90"/>
    <w:rsid w:val="00D51BF1"/>
    <w:rsid w:val="00D541F7"/>
    <w:rsid w:val="00D63931"/>
    <w:rsid w:val="00D7259F"/>
    <w:rsid w:val="00D77A5F"/>
    <w:rsid w:val="00D8300A"/>
    <w:rsid w:val="00D83882"/>
    <w:rsid w:val="00D91DE3"/>
    <w:rsid w:val="00D921FD"/>
    <w:rsid w:val="00DA0982"/>
    <w:rsid w:val="00DA2F2D"/>
    <w:rsid w:val="00DA3CD3"/>
    <w:rsid w:val="00DB25C5"/>
    <w:rsid w:val="00DC2562"/>
    <w:rsid w:val="00DC7288"/>
    <w:rsid w:val="00DD3B5C"/>
    <w:rsid w:val="00DD57A2"/>
    <w:rsid w:val="00DD6AFB"/>
    <w:rsid w:val="00DE5C4D"/>
    <w:rsid w:val="00DE7908"/>
    <w:rsid w:val="00DF1EB7"/>
    <w:rsid w:val="00DF5221"/>
    <w:rsid w:val="00E01F3F"/>
    <w:rsid w:val="00E033F1"/>
    <w:rsid w:val="00E03E71"/>
    <w:rsid w:val="00E07DDD"/>
    <w:rsid w:val="00E12374"/>
    <w:rsid w:val="00E14FB3"/>
    <w:rsid w:val="00E23B02"/>
    <w:rsid w:val="00E23EDD"/>
    <w:rsid w:val="00E23F81"/>
    <w:rsid w:val="00E24D96"/>
    <w:rsid w:val="00E24E32"/>
    <w:rsid w:val="00E26BF5"/>
    <w:rsid w:val="00E26D43"/>
    <w:rsid w:val="00E35771"/>
    <w:rsid w:val="00E408C6"/>
    <w:rsid w:val="00E531B9"/>
    <w:rsid w:val="00E544A3"/>
    <w:rsid w:val="00E655C6"/>
    <w:rsid w:val="00E66B2F"/>
    <w:rsid w:val="00E87619"/>
    <w:rsid w:val="00EA34B0"/>
    <w:rsid w:val="00EB13A1"/>
    <w:rsid w:val="00EB3A5C"/>
    <w:rsid w:val="00EB42CD"/>
    <w:rsid w:val="00EB6E48"/>
    <w:rsid w:val="00EC13D2"/>
    <w:rsid w:val="00EC35B3"/>
    <w:rsid w:val="00EC5E6F"/>
    <w:rsid w:val="00ED36BE"/>
    <w:rsid w:val="00ED389A"/>
    <w:rsid w:val="00ED6F49"/>
    <w:rsid w:val="00EE0178"/>
    <w:rsid w:val="00EE1472"/>
    <w:rsid w:val="00EE34F7"/>
    <w:rsid w:val="00EE576C"/>
    <w:rsid w:val="00EE5B0A"/>
    <w:rsid w:val="00EE5FA7"/>
    <w:rsid w:val="00EE7A45"/>
    <w:rsid w:val="00EF06D5"/>
    <w:rsid w:val="00EF0FDA"/>
    <w:rsid w:val="00EF169C"/>
    <w:rsid w:val="00EF16B2"/>
    <w:rsid w:val="00F04ED9"/>
    <w:rsid w:val="00F05C3D"/>
    <w:rsid w:val="00F06EBE"/>
    <w:rsid w:val="00F10C84"/>
    <w:rsid w:val="00F12A00"/>
    <w:rsid w:val="00F377F8"/>
    <w:rsid w:val="00F52834"/>
    <w:rsid w:val="00F621AA"/>
    <w:rsid w:val="00F67F6C"/>
    <w:rsid w:val="00F71C73"/>
    <w:rsid w:val="00F749CB"/>
    <w:rsid w:val="00F85523"/>
    <w:rsid w:val="00F859F2"/>
    <w:rsid w:val="00F86933"/>
    <w:rsid w:val="00F92D49"/>
    <w:rsid w:val="00FA38A6"/>
    <w:rsid w:val="00FB2A4E"/>
    <w:rsid w:val="00FB479C"/>
    <w:rsid w:val="00FB5468"/>
    <w:rsid w:val="00FB7FF9"/>
    <w:rsid w:val="00FC0385"/>
    <w:rsid w:val="00FC363B"/>
    <w:rsid w:val="00FC50AF"/>
    <w:rsid w:val="00FD2422"/>
    <w:rsid w:val="00FE1178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6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268"/>
  </w:style>
  <w:style w:type="paragraph" w:styleId="a5">
    <w:name w:val="footer"/>
    <w:basedOn w:val="a"/>
    <w:link w:val="a6"/>
    <w:uiPriority w:val="99"/>
    <w:unhideWhenUsed/>
    <w:rsid w:val="0072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268"/>
  </w:style>
  <w:style w:type="paragraph" w:styleId="a7">
    <w:name w:val="Balloon Text"/>
    <w:basedOn w:val="a"/>
    <w:link w:val="a8"/>
    <w:uiPriority w:val="99"/>
    <w:semiHidden/>
    <w:unhideWhenUsed/>
    <w:rsid w:val="00674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39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E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C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A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F4556"/>
    <w:rPr>
      <w:rFonts w:ascii="Times New Roman" w:hAnsi="Times New Roman" w:cs="Times New Roman"/>
      <w:sz w:val="24"/>
      <w:szCs w:val="24"/>
    </w:rPr>
  </w:style>
  <w:style w:type="table" w:customStyle="1" w:styleId="3">
    <w:name w:val="表 (格子)3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0F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6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D3E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3E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3ED7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3E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3ED7"/>
    <w:rPr>
      <w:b/>
      <w:bCs/>
      <w:sz w:val="22"/>
    </w:rPr>
  </w:style>
  <w:style w:type="table" w:customStyle="1" w:styleId="5">
    <w:name w:val="表 (格子)5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8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A3462"/>
  </w:style>
  <w:style w:type="character" w:customStyle="1" w:styleId="af0">
    <w:name w:val="日付 (文字)"/>
    <w:basedOn w:val="a0"/>
    <w:link w:val="af"/>
    <w:uiPriority w:val="99"/>
    <w:semiHidden/>
    <w:rsid w:val="000A3462"/>
    <w:rPr>
      <w:sz w:val="22"/>
    </w:rPr>
  </w:style>
  <w:style w:type="table" w:customStyle="1" w:styleId="61">
    <w:name w:val="表 (格子)6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9"/>
    <w:uiPriority w:val="59"/>
    <w:rsid w:val="002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39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5CBD"/>
    <w:pPr>
      <w:ind w:leftChars="400" w:left="840"/>
    </w:pPr>
  </w:style>
  <w:style w:type="paragraph" w:styleId="af2">
    <w:name w:val="Revision"/>
    <w:hidden/>
    <w:uiPriority w:val="99"/>
    <w:semiHidden/>
    <w:rsid w:val="00CB02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3AC0-4656-45C8-8906-35FEADD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1T05:52:00Z</dcterms:created>
  <dcterms:modified xsi:type="dcterms:W3CDTF">2022-07-21T05:52:00Z</dcterms:modified>
</cp:coreProperties>
</file>